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10</w:t>
      </w:r>
      <w:r w:rsidR="00FB7970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8學</w:t>
      </w:r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Toc503191744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</w:t>
      </w:r>
      <w:r w:rsidR="00DD100C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~</w:t>
      </w:r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閩南語古典詩</w:t>
      </w:r>
      <w:bookmarkEnd w:id="0"/>
      <w:r w:rsidR="00AF6819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作品發表會</w:t>
      </w:r>
      <w:r w:rsidR="002E7A06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實施計畫</w:t>
      </w:r>
    </w:p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臺教國署國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</w:t>
      </w:r>
      <w:r w:rsidR="00F82417" w:rsidRP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108學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新課綱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自發、互動、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共好理念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，以閩南語古典詩為媒介，透過人、事、時、地、物、景的描述，宣揚本縣各鄉鎮</w:t>
      </w:r>
      <w:r w:rsidR="00AF6819">
        <w:rPr>
          <w:rFonts w:ascii="標楷體" w:eastAsia="標楷體" w:hAnsi="標楷體" w:cs="Times New Roman" w:hint="eastAsia"/>
          <w:color w:val="000000"/>
          <w:sz w:val="28"/>
          <w:szCs w:val="28"/>
        </w:rPr>
        <w:t>市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C308E7" w:rsidRPr="00C308E7" w:rsidRDefault="00C308E7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97810">
        <w:rPr>
          <w:rFonts w:ascii="標楷體" w:eastAsia="標楷體" w:hAnsi="標楷體" w:hint="eastAsia"/>
          <w:color w:val="000000"/>
          <w:sz w:val="28"/>
          <w:szCs w:val="28"/>
        </w:rPr>
        <w:t>四、集結學員優秀作品，出版本土教育補充教材，</w:t>
      </w:r>
      <w:r w:rsidR="00AF6819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Pr="00897810">
        <w:rPr>
          <w:rFonts w:ascii="標楷體" w:eastAsia="標楷體" w:hAnsi="標楷體" w:hint="eastAsia"/>
          <w:color w:val="000000"/>
          <w:sz w:val="28"/>
          <w:szCs w:val="28"/>
        </w:rPr>
        <w:t>全縣師生學習應用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文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作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品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</w:t>
      </w:r>
      <w:proofErr w:type="gramStart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) 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活動時間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7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27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下午1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0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0-1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0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餐廳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05485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</w:t>
      </w:r>
      <w:r w:rsidR="00C308E7"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對象：</w:t>
      </w:r>
    </w:p>
    <w:p w:rsidR="00084F0E" w:rsidRDefault="0005485E" w:rsidP="000805D2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1.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縣各國民中小學</w:t>
      </w:r>
      <w:r w:rsidR="00E6196B">
        <w:rPr>
          <w:rFonts w:ascii="標楷體" w:eastAsia="標楷體" w:hAnsi="標楷體" w:cs="Times New Roman" w:hint="eastAsia"/>
          <w:color w:val="000000"/>
          <w:sz w:val="28"/>
          <w:szCs w:val="28"/>
        </w:rPr>
        <w:t>對閩南語或</w:t>
      </w:r>
      <w:r w:rsidR="00F40156">
        <w:rPr>
          <w:rFonts w:ascii="標楷體" w:eastAsia="標楷體" w:hAnsi="標楷體" w:cs="Times New Roman" w:hint="eastAsia"/>
          <w:color w:val="000000"/>
          <w:sz w:val="28"/>
          <w:szCs w:val="28"/>
        </w:rPr>
        <w:t>對</w:t>
      </w:r>
      <w:r w:rsidR="00E6196B">
        <w:rPr>
          <w:rFonts w:ascii="標楷體" w:eastAsia="標楷體" w:hAnsi="標楷體" w:cs="Times New Roman" w:hint="eastAsia"/>
          <w:color w:val="000000"/>
          <w:sz w:val="28"/>
          <w:szCs w:val="28"/>
        </w:rPr>
        <w:t>古典詩有興趣之教師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proofErr w:type="gramStart"/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每校</w:t>
      </w:r>
      <w:r w:rsidR="00F82417">
        <w:rPr>
          <w:rFonts w:ascii="標楷體" w:eastAsia="標楷體" w:hAnsi="標楷體" w:cs="Times New Roman" w:hint="eastAsia"/>
          <w:color w:val="000000"/>
          <w:sz w:val="28"/>
          <w:szCs w:val="28"/>
        </w:rPr>
        <w:t>請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指派</w:t>
      </w:r>
      <w:proofErr w:type="gramEnd"/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一人參加。會中</w:t>
      </w:r>
      <w:r w:rsidR="00BF01E6">
        <w:rPr>
          <w:rFonts w:ascii="標楷體" w:eastAsia="標楷體" w:hAnsi="標楷體" w:cs="Times New Roman" w:hint="eastAsia"/>
          <w:color w:val="000000"/>
          <w:sz w:val="28"/>
          <w:szCs w:val="28"/>
        </w:rPr>
        <w:t>預定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發放作品專輯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，贈送</w:t>
      </w:r>
      <w:r w:rsidR="00176E50">
        <w:rPr>
          <w:rFonts w:ascii="標楷體" w:eastAsia="標楷體" w:hAnsi="標楷體" w:cs="Times New Roman" w:hint="eastAsia"/>
          <w:color w:val="000000"/>
          <w:sz w:val="28"/>
          <w:szCs w:val="28"/>
        </w:rPr>
        <w:t>每校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及每位參加人員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各</w:t>
      </w:r>
      <w:r w:rsidR="00084F0E">
        <w:rPr>
          <w:rFonts w:ascii="標楷體" w:eastAsia="標楷體" w:hAnsi="標楷體" w:cs="Times New Roman" w:hint="eastAsia"/>
          <w:color w:val="000000"/>
          <w:sz w:val="28"/>
          <w:szCs w:val="28"/>
        </w:rPr>
        <w:t>1本。</w:t>
      </w:r>
    </w:p>
    <w:p w:rsidR="00B82DBE" w:rsidRPr="00B82DBE" w:rsidRDefault="00084F0E" w:rsidP="000805D2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2.歡迎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其他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對</w:t>
      </w:r>
      <w:r w:rsidR="00B555BC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有興趣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家長</w:t>
      </w:r>
      <w:r w:rsidR="00BF01E6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民眾自由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加，名額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0人為限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每人贈送作品專輯1本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C07B5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 xml:space="preserve">     (四) </w:t>
      </w:r>
      <w:bookmarkStart w:id="1" w:name="_GoBack"/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方式：</w:t>
      </w:r>
    </w:p>
    <w:p w:rsidR="00353DE3" w:rsidRDefault="00C07B5E" w:rsidP="00C07B5E">
      <w:pPr>
        <w:tabs>
          <w:tab w:val="left" w:pos="993"/>
        </w:tabs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1.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線上報名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即日起至10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7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26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請</w:t>
      </w:r>
      <w:r w:rsidR="00353DE3">
        <w:rPr>
          <w:rFonts w:ascii="標楷體" w:eastAsia="標楷體" w:hAnsi="標楷體" w:cs="Times New Roman" w:hint="eastAsia"/>
          <w:color w:val="000000"/>
          <w:sz w:val="28"/>
          <w:szCs w:val="28"/>
        </w:rPr>
        <w:t>各校教師</w:t>
      </w:r>
      <w:proofErr w:type="gramStart"/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107734">
        <w:rPr>
          <w:rFonts w:ascii="標楷體" w:eastAsia="標楷體" w:hAnsi="標楷體" w:cs="Times New Roman"/>
          <w:color w:val="000000"/>
          <w:sz w:val="28"/>
          <w:szCs w:val="28"/>
        </w:rPr>
        <w:t>http://inservice.edu.tw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353DE3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353DE3" w:rsidP="00C07B5E">
      <w:pPr>
        <w:tabs>
          <w:tab w:val="left" w:pos="993"/>
        </w:tabs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2.現場報名：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其他身分者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可於</w:t>
      </w:r>
      <w:r w:rsid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活動</w:t>
      </w:r>
      <w:r w:rsidR="000805D2">
        <w:rPr>
          <w:rFonts w:ascii="標楷體" w:eastAsia="標楷體" w:hAnsi="標楷體" w:cs="Times New Roman" w:hint="eastAsia"/>
          <w:color w:val="000000"/>
          <w:sz w:val="28"/>
          <w:szCs w:val="28"/>
        </w:rPr>
        <w:t>現場</w:t>
      </w:r>
      <w:r w:rsidR="00B82DBE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bookmarkEnd w:id="1"/>
    <w:p w:rsid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</w:t>
      </w:r>
      <w:r w:rsidR="000805D2" w:rsidRPr="00897810">
        <w:rPr>
          <w:rFonts w:ascii="標楷體" w:eastAsia="標楷體" w:hAnsi="標楷體" w:hint="eastAsia"/>
          <w:color w:val="000000"/>
          <w:sz w:val="28"/>
          <w:szCs w:val="28"/>
        </w:rPr>
        <w:t>活動流程：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2551"/>
      </w:tblGrid>
      <w:tr w:rsidR="00353DE3" w:rsidRPr="00B555BC" w:rsidTr="00833C99">
        <w:trPr>
          <w:trHeight w:val="48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353DE3">
            <w:pPr>
              <w:spacing w:line="480" w:lineRule="exact"/>
              <w:ind w:firstLineChars="50" w:firstLine="14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時</w:t>
            </w:r>
            <w:r w:rsidR="00833C99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間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4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4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主持人/講師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4:00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14</w:t>
            </w: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十字國小團隊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:30-14:50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長官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致詞暨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贈書</w:t>
            </w:r>
            <w:proofErr w:type="gramEnd"/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儀式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縣府長官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4:50-15:50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主題詩吟唱暨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專輯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介紹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林錦花校長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Del="004B4FF2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6:00-16:30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詩作吟唱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樸雅吟社</w:t>
            </w:r>
            <w:proofErr w:type="gramEnd"/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社員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Del="004B4FF2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6:30-17:30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專題講座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從詩作看家鄉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黃哲永老師</w:t>
            </w:r>
          </w:p>
        </w:tc>
      </w:tr>
      <w:tr w:rsidR="00353DE3" w:rsidRPr="00B555BC" w:rsidTr="00833C99">
        <w:trPr>
          <w:trHeight w:val="48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Del="004B4FF2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7:30</w:t>
            </w: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-18:00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座談交流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DE3" w:rsidRPr="00353DE3" w:rsidRDefault="00353DE3" w:rsidP="00DE339C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353DE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十字國小團隊</w:t>
            </w:r>
          </w:p>
        </w:tc>
      </w:tr>
    </w:tbl>
    <w:p w:rsidR="00353DE3" w:rsidRDefault="00353DE3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E6314E" w:rsidRPr="00E6314E" w:rsidRDefault="00E6314E" w:rsidP="00E6314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以閩南語古典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詩介紹嘉義在地特色</w:t>
      </w: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，連結十二年國教</w:t>
      </w:r>
      <w:proofErr w:type="gramStart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新課綱</w:t>
      </w:r>
      <w:proofErr w:type="gramEnd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自發、互動、</w:t>
      </w:r>
      <w:proofErr w:type="gramStart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共好理念</w:t>
      </w:r>
      <w:proofErr w:type="gramEnd"/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E6314E" w:rsidRPr="00B82DBE" w:rsidRDefault="00E6314E" w:rsidP="00E6314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6314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四、充實本土語言教學補充教材資料庫，使閩南語學習內容更具深度與廣度。</w:t>
      </w:r>
    </w:p>
    <w:p w:rsidR="00A6146F" w:rsidRPr="00D75490" w:rsidRDefault="00B82DBE" w:rsidP="00D75490">
      <w:pPr>
        <w:pStyle w:val="a9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考核與獎勵</w:t>
      </w:r>
      <w:r w:rsidR="00421DCF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Pr="00D75490" w:rsidRDefault="00B82DBE" w:rsidP="00D754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之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教師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，核發研習時數</w:t>
      </w:r>
      <w:r w:rsidR="00D75490"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小時。</w:t>
      </w:r>
    </w:p>
    <w:p w:rsidR="00A6146F" w:rsidRPr="00D75490" w:rsidRDefault="00D75490" w:rsidP="00D7549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P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="0092037C">
        <w:rPr>
          <w:rFonts w:ascii="標楷體" w:eastAsia="標楷體" w:hAnsi="標楷體" w:cs="Times New Roman" w:hint="eastAsia"/>
          <w:color w:val="000000"/>
          <w:sz w:val="28"/>
          <w:szCs w:val="28"/>
        </w:rPr>
        <w:t>之工作人員，依本縣國民中小學校長教師職員獎勵基準</w:t>
      </w: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</w:t>
      </w:r>
      <w:r w:rsid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活動。</w:t>
      </w:r>
    </w:p>
    <w:p w:rsidR="00B82DBE" w:rsidRDefault="00B82DBE" w:rsidP="00353DE3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</w:t>
      </w:r>
      <w:r w:rsidR="00D75490">
        <w:rPr>
          <w:rFonts w:ascii="標楷體" w:eastAsia="標楷體" w:hAnsi="標楷體" w:cs="Times New Roman" w:hint="eastAsia"/>
          <w:color w:val="000000"/>
          <w:sz w:val="28"/>
          <w:szCs w:val="28"/>
        </w:rPr>
        <w:t>發表會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之人員，請所屬學校核予公假登記出席。</w:t>
      </w:r>
    </w:p>
    <w:p w:rsidR="00F04EAD" w:rsidRPr="00B82DBE" w:rsidRDefault="00F04EAD" w:rsidP="00353DE3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F04EAD" w:rsidRPr="00B82DBE" w:rsidSect="003F26E7">
      <w:footerReference w:type="even" r:id="rId8"/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DA" w:rsidRDefault="00FF7EDA">
      <w:r>
        <w:separator/>
      </w:r>
    </w:p>
  </w:endnote>
  <w:endnote w:type="continuationSeparator" w:id="0">
    <w:p w:rsidR="00FF7EDA" w:rsidRDefault="00FF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FF7EDA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156">
      <w:rPr>
        <w:rStyle w:val="a5"/>
        <w:noProof/>
      </w:rPr>
      <w:t>2</w:t>
    </w:r>
    <w:r>
      <w:rPr>
        <w:rStyle w:val="a5"/>
      </w:rPr>
      <w:fldChar w:fldCharType="end"/>
    </w:r>
  </w:p>
  <w:p w:rsidR="00FF4C93" w:rsidRDefault="00FF7EDA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FF7EDA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DA" w:rsidRDefault="00FF7EDA">
      <w:r>
        <w:separator/>
      </w:r>
    </w:p>
  </w:footnote>
  <w:footnote w:type="continuationSeparator" w:id="0">
    <w:p w:rsidR="00FF7EDA" w:rsidRDefault="00FF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729E6272"/>
    <w:multiLevelType w:val="hybridMultilevel"/>
    <w:tmpl w:val="ABCAE324"/>
    <w:lvl w:ilvl="0" w:tplc="8758ABF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BE"/>
    <w:rsid w:val="0005485E"/>
    <w:rsid w:val="00070DE6"/>
    <w:rsid w:val="000805D2"/>
    <w:rsid w:val="00084F0E"/>
    <w:rsid w:val="00096EC1"/>
    <w:rsid w:val="00107734"/>
    <w:rsid w:val="00113106"/>
    <w:rsid w:val="00173A4C"/>
    <w:rsid w:val="00176E50"/>
    <w:rsid w:val="001A4C1A"/>
    <w:rsid w:val="00206F88"/>
    <w:rsid w:val="0028776A"/>
    <w:rsid w:val="00290494"/>
    <w:rsid w:val="002E7A06"/>
    <w:rsid w:val="00327FB5"/>
    <w:rsid w:val="003449D1"/>
    <w:rsid w:val="00353DE3"/>
    <w:rsid w:val="003B3C55"/>
    <w:rsid w:val="003F26E7"/>
    <w:rsid w:val="00401869"/>
    <w:rsid w:val="00421DCF"/>
    <w:rsid w:val="004259CD"/>
    <w:rsid w:val="004440FD"/>
    <w:rsid w:val="0045075A"/>
    <w:rsid w:val="0046601D"/>
    <w:rsid w:val="004A054B"/>
    <w:rsid w:val="004A192C"/>
    <w:rsid w:val="00536F75"/>
    <w:rsid w:val="005C4C1F"/>
    <w:rsid w:val="005F10AB"/>
    <w:rsid w:val="00727166"/>
    <w:rsid w:val="007E5942"/>
    <w:rsid w:val="008133EB"/>
    <w:rsid w:val="00833C99"/>
    <w:rsid w:val="00850162"/>
    <w:rsid w:val="008867BC"/>
    <w:rsid w:val="0092037C"/>
    <w:rsid w:val="00A20B46"/>
    <w:rsid w:val="00A6146F"/>
    <w:rsid w:val="00AF6819"/>
    <w:rsid w:val="00B555BC"/>
    <w:rsid w:val="00B82DBE"/>
    <w:rsid w:val="00BF01E6"/>
    <w:rsid w:val="00BF115B"/>
    <w:rsid w:val="00C07B5E"/>
    <w:rsid w:val="00C26E25"/>
    <w:rsid w:val="00C308E7"/>
    <w:rsid w:val="00C67ADF"/>
    <w:rsid w:val="00C86760"/>
    <w:rsid w:val="00CB0557"/>
    <w:rsid w:val="00CD3F0F"/>
    <w:rsid w:val="00D75490"/>
    <w:rsid w:val="00DC7D28"/>
    <w:rsid w:val="00DD100C"/>
    <w:rsid w:val="00E07C99"/>
    <w:rsid w:val="00E6196B"/>
    <w:rsid w:val="00E6314E"/>
    <w:rsid w:val="00E81681"/>
    <w:rsid w:val="00EE7497"/>
    <w:rsid w:val="00F04EAD"/>
    <w:rsid w:val="00F40156"/>
    <w:rsid w:val="00F65191"/>
    <w:rsid w:val="00F82417"/>
    <w:rsid w:val="00FA1323"/>
    <w:rsid w:val="00FB797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DC360C-51E9-4038-BB3B-D70BD14C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69C2-23B6-4C77-B794-D656176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順發</cp:lastModifiedBy>
  <cp:revision>14</cp:revision>
  <dcterms:created xsi:type="dcterms:W3CDTF">2020-07-06T03:13:00Z</dcterms:created>
  <dcterms:modified xsi:type="dcterms:W3CDTF">2020-07-14T01:40:00Z</dcterms:modified>
</cp:coreProperties>
</file>